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544" w:rsidRPr="00E57E47" w:rsidRDefault="00C73544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2129192858"/>
        <w:docPartObj>
          <w:docPartGallery w:val="Cover Pages"/>
          <w:docPartUnique/>
        </w:docPartObj>
      </w:sdtPr>
      <w:sdtEndPr>
        <w:rPr>
          <w:b/>
          <w:bCs/>
          <w:color w:val="345A8A" w:themeColor="accent1" w:themeShade="B5"/>
          <w:sz w:val="32"/>
          <w:szCs w:val="32"/>
        </w:rPr>
      </w:sdtEndPr>
      <w:sdtContent>
        <w:p w:rsidR="00160200" w:rsidRPr="00E57E47" w:rsidRDefault="001E3654">
          <w:pPr>
            <w:rPr>
              <w:rFonts w:ascii="Arial" w:hAnsi="Arial" w:cs="Arial"/>
            </w:rPr>
          </w:pPr>
          <w:r w:rsidRPr="00E57E47">
            <w:rPr>
              <w:rFonts w:ascii="Arial" w:hAnsi="Arial" w:cs="Arial"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1056640</wp:posOffset>
                    </wp:positionV>
                    <wp:extent cx="1333500" cy="652780"/>
                    <wp:effectExtent l="0" t="0" r="0" b="13970"/>
                    <wp:wrapNone/>
                    <wp:docPr id="91" name="Group 9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333500" cy="652780"/>
                              <a:chOff x="0" y="123825"/>
                              <a:chExt cx="1333500" cy="652780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0200" w:rsidRPr="00E57E47" w:rsidRDefault="00036C16">
                                  <w:pPr>
                                    <w:contextualSpacing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72"/>
                                      <w:szCs w:val="32"/>
                                      <w:lang w:val="es-ES"/>
                                    </w:rPr>
                                  </w:pPr>
                                  <w:r w:rsidRPr="00E57E47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72"/>
                                      <w:szCs w:val="32"/>
                                      <w:lang w:val="es-ES"/>
                                    </w:rPr>
                                    <w:t>201</w:t>
                                  </w:r>
                                  <w:r w:rsidR="00BD12BF">
                                    <w:rPr>
                                      <w:rFonts w:ascii="Arial" w:hAnsi="Arial" w:cs="Arial"/>
                                      <w:b/>
                                      <w:color w:val="808080" w:themeColor="background1" w:themeShade="80"/>
                                      <w:sz w:val="72"/>
                                      <w:szCs w:val="32"/>
                                      <w:lang w:val="es-ES"/>
                                    </w:rPr>
                                    <w:t>9</w:t>
                                  </w:r>
                                </w:p>
                                <w:p w:rsidR="00984E41" w:rsidRPr="00160200" w:rsidRDefault="00984E41">
                                  <w:pPr>
                                    <w:contextualSpacing/>
                                    <w:jc w:val="right"/>
                                    <w:rPr>
                                      <w:b/>
                                      <w:color w:val="808080" w:themeColor="background1" w:themeShade="80"/>
                                      <w:sz w:val="7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margin-left:341.25pt;margin-top:83.2pt;width:105pt;height:51.4pt;z-index:251663360;mso-position-vertical-relative:page;mso-width-relative:margin;mso-height-relative:margin" coordorigin=",1238" coordsize="13335,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;width:12579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    <v:textbox inset="0,0,0,0">
                        <w:txbxContent>
                          <w:p w:rsidR="00160200" w:rsidRPr="00E57E47" w:rsidRDefault="00036C16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72"/>
                                <w:szCs w:val="32"/>
                                <w:lang w:val="es-ES"/>
                              </w:rPr>
                            </w:pPr>
                            <w:r w:rsidRPr="00E57E47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72"/>
                                <w:szCs w:val="32"/>
                                <w:lang w:val="es-ES"/>
                              </w:rPr>
                              <w:t>201</w:t>
                            </w:r>
                            <w:r w:rsidR="00BD12BF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72"/>
                                <w:szCs w:val="32"/>
                                <w:lang w:val="es-ES"/>
                              </w:rPr>
                              <w:t>9</w:t>
                            </w:r>
                          </w:p>
                          <w:p w:rsidR="00984E41" w:rsidRPr="00160200" w:rsidRDefault="00984E41">
                            <w:pPr>
                              <w:contextualSpacing/>
                              <w:jc w:val="right"/>
                              <w:rPr>
                                <w:b/>
                                <w:color w:val="808080" w:themeColor="background1" w:themeShade="80"/>
                                <w:sz w:val="7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8" type="#_x0000_t32" style="position:absolute;left:13335;top:1905;width:0;height:5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 w:rsidRPr="00E57E47">
            <w:rPr>
              <w:rFonts w:ascii="Arial" w:hAnsi="Arial" w:cs="Arial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575" cy="219710"/>
                    <wp:effectExtent l="0" t="0" r="0" b="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575" cy="2197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361185FD"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" o:allowincell="f" fillcolor="#8db3e2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Pr="00E57E47">
            <w:rPr>
              <w:rFonts w:ascii="Arial" w:hAnsi="Arial" w:cs="Arial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142621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426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0200" w:rsidRPr="007253CB" w:rsidRDefault="00160200" w:rsidP="00B572CF">
                                    <w:pPr>
                                      <w:contextualSpacing/>
                                      <w:jc w:val="both"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 w:rsidRPr="00E57E47">
                                      <w:rPr>
                                        <w:rFonts w:ascii="Arial" w:hAnsi="Arial" w:cs="Arial"/>
                                        <w:b/>
                                        <w:color w:val="808080" w:themeColor="background1" w:themeShade="80"/>
                                        <w:sz w:val="56"/>
                                        <w:szCs w:val="56"/>
                                        <w:lang w:val="es-ES_tradnl"/>
                                      </w:rPr>
                                      <w:t>Información para la evaluación de la Tarea Integradora I – Ingenierí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id="Rectangle 3" o:spid="_x0000_s1029" style="position:absolute;margin-left:33.75pt;margin-top:392.25pt;width:464.4pt;height:11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" o:allowincell="f" filled="f" stroked="f">
                    <v:textbo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ítulo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60200" w:rsidRPr="007253CB" w:rsidRDefault="00160200" w:rsidP="00B572CF">
                              <w:pPr>
                                <w:contextualSpacing/>
                                <w:jc w:val="both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 w:rsidRPr="00E57E47">
                                <w:rPr>
                                  <w:rFonts w:ascii="Arial" w:hAnsi="Arial" w:cs="Arial"/>
                                  <w:b/>
                                  <w:color w:val="808080" w:themeColor="background1" w:themeShade="80"/>
                                  <w:sz w:val="56"/>
                                  <w:szCs w:val="56"/>
                                  <w:lang w:val="es-ES_tradnl"/>
                                </w:rPr>
                                <w:t>Información para la evaluación de la Tarea Integradora I – Ingenierí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E57E47">
            <w:rPr>
              <w:rFonts w:ascii="Arial" w:hAnsi="Arial" w:cs="Arial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0200" w:rsidRPr="00E57E47" w:rsidRDefault="00160200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8"/>
                                    <w:szCs w:val="20"/>
                                  </w:rPr>
                                </w:pPr>
                                <w:r w:rsidRPr="00E57E47">
                                  <w:rPr>
                                    <w:rFonts w:ascii="Arial" w:hAnsi="Arial" w:cs="Arial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8"/>
                                    <w:szCs w:val="20"/>
                                  </w:rPr>
                                  <w:t>U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8"/>
                                      <w:szCs w:val="20"/>
                                    </w:rPr>
                                    <w:alias w:val="Dirección de la compañía"/>
                                    <w:id w:val="1531891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Pr="00E57E4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8"/>
                                        <w:szCs w:val="20"/>
                                      </w:rPr>
                                      <w:t>niversidad Tecnológica de la Sel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id="Rectangle 2" o:spid="_x0000_s1030" style="position:absolute;margin-left:33.75pt;margin-top:766.5pt;width:525.6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+zRQIAAEQ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" o:allowincell="f" filled="f" stroked="f">
                    <v:textbox>
                      <w:txbxContent>
                        <w:p w:rsidR="00160200" w:rsidRPr="00E57E47" w:rsidRDefault="00160200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bCs/>
                              <w:color w:val="548DD4" w:themeColor="text2" w:themeTint="99"/>
                              <w:spacing w:val="60"/>
                              <w:sz w:val="28"/>
                              <w:szCs w:val="20"/>
                            </w:rPr>
                          </w:pPr>
                          <w:r w:rsidRPr="00E57E47">
                            <w:rPr>
                              <w:rFonts w:ascii="Arial" w:hAnsi="Arial" w:cs="Arial"/>
                              <w:b/>
                              <w:bCs/>
                              <w:color w:val="548DD4" w:themeColor="text2" w:themeTint="99"/>
                              <w:spacing w:val="60"/>
                              <w:sz w:val="28"/>
                              <w:szCs w:val="20"/>
                            </w:rPr>
                            <w:t>U</w:t>
                          </w: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8"/>
                                <w:szCs w:val="20"/>
                              </w:rPr>
                              <w:alias w:val="Dirección de la compañía"/>
                              <w:id w:val="1531891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Pr="00E57E47">
                                <w:rPr>
                                  <w:rFonts w:ascii="Arial" w:hAnsi="Arial" w:cs="Arial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8"/>
                                  <w:szCs w:val="20"/>
                                </w:rPr>
                                <w:t>niversidad Tecnológica de la Sel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E57E47">
            <w:rPr>
              <w:rFonts w:ascii="Arial" w:hAnsi="Arial" w:cs="Arial"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1="http://schemas.microsoft.com/office/drawing/2015/9/8/chartex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52D37EC8"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:rsidR="00160200" w:rsidRPr="00E57E47" w:rsidRDefault="001E3654">
          <w:pPr>
            <w:spacing w:after="0" w:line="240" w:lineRule="auto"/>
            <w:rPr>
              <w:rFonts w:ascii="Arial" w:eastAsiaTheme="majorEastAsia" w:hAnsi="Arial" w:cs="Arial"/>
              <w:b/>
              <w:bCs/>
              <w:color w:val="345A8A" w:themeColor="accent1" w:themeShade="B5"/>
              <w:sz w:val="32"/>
              <w:szCs w:val="32"/>
            </w:rPr>
          </w:pPr>
          <w:r w:rsidRPr="00E57E47">
            <w:rPr>
              <w:rFonts w:ascii="Arial" w:hAnsi="Arial" w:cs="Arial"/>
              <w:b/>
              <w:bCs/>
              <w:noProof/>
              <w:color w:val="345A8A" w:themeColor="accent1" w:themeShade="B5"/>
              <w:sz w:val="32"/>
              <w:szCs w:val="3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565150</wp:posOffset>
                    </wp:positionH>
                    <wp:positionV relativeFrom="paragraph">
                      <wp:posOffset>6746875</wp:posOffset>
                    </wp:positionV>
                    <wp:extent cx="5759450" cy="839470"/>
                    <wp:effectExtent l="635" t="0" r="2540" b="1905"/>
                    <wp:wrapNone/>
                    <wp:docPr id="2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9450" cy="839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3CB" w:rsidRPr="00E57E47" w:rsidRDefault="007253CB" w:rsidP="007253CB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7E47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Objetivo General: </w:t>
                                </w:r>
                                <w:r w:rsidRPr="00E57E47">
                                  <w:rPr>
                                    <w:rFonts w:ascii="Arial" w:hAnsi="Arial" w:cs="Arial"/>
                                    <w:bCs/>
                                    <w:sz w:val="24"/>
                                    <w:szCs w:val="24"/>
                                  </w:rPr>
                                  <w:t>Implantar un proyecto de T.I. en una organización para incrementar su productividad y contribuir al logro de sus objetivos estratégic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id="Text Box 13" o:spid="_x0000_s1031" type="#_x0000_t202" style="position:absolute;margin-left:-44.5pt;margin-top:531.25pt;width:453.5pt;height:6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7KNhQIAABc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" stroked="f">
                    <v:textbox>
                      <w:txbxContent>
                        <w:p w:rsidR="007253CB" w:rsidRPr="00E57E47" w:rsidRDefault="007253CB" w:rsidP="007253CB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7E47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Objetivo General: </w:t>
                          </w:r>
                          <w:r w:rsidRPr="00E57E47"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  <w:t>Implantar un proyecto de T.I. en una organización para incrementar su productividad y contribuir al logro de sus objetivos estratégico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57E47">
            <w:rPr>
              <w:rFonts w:ascii="Arial" w:hAnsi="Arial" w:cs="Arial"/>
              <w:b/>
              <w:bCs/>
              <w:noProof/>
              <w:color w:val="345A8A" w:themeColor="accent1" w:themeShade="B5"/>
              <w:sz w:val="32"/>
              <w:szCs w:val="3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565150</wp:posOffset>
                    </wp:positionH>
                    <wp:positionV relativeFrom="paragraph">
                      <wp:posOffset>5650230</wp:posOffset>
                    </wp:positionV>
                    <wp:extent cx="5759450" cy="839470"/>
                    <wp:effectExtent l="635" t="0" r="2540" b="3175"/>
                    <wp:wrapNone/>
                    <wp:docPr id="1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9450" cy="839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53CB" w:rsidRPr="00E57E47" w:rsidRDefault="007253CB" w:rsidP="007253CB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57E47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Competencia a Evaluar: </w:t>
                                </w:r>
                                <w:r w:rsidRPr="00E57E47">
                                  <w:rPr>
                                    <w:rFonts w:ascii="Arial" w:hAnsi="Arial" w:cs="Arial"/>
                                    <w:bCs/>
                                    <w:sz w:val="24"/>
                                    <w:szCs w:val="24"/>
                                  </w:rPr>
                                  <w:t>Dirigir proyectos de tecnologías de información (TI) para contribuir a la productividad y logro de los objetivos estratégicos de las organizaciones utilizando las metodologías apropiada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id="Text Box 12" o:spid="_x0000_s1032" type="#_x0000_t202" style="position:absolute;margin-left:-44.5pt;margin-top:444.9pt;width:453.5pt;height:6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" stroked="f">
                    <v:textbox>
                      <w:txbxContent>
                        <w:p w:rsidR="007253CB" w:rsidRPr="00E57E47" w:rsidRDefault="007253CB" w:rsidP="007253CB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57E47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Competencia a Evaluar: </w:t>
                          </w:r>
                          <w:r w:rsidRPr="00E57E47"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  <w:t>Dirigir proyectos de tecnologías de información (TI) para contribuir a la productividad y logro de los objetivos estratégicos de las organizaciones utilizando las metodologías apropiada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60200" w:rsidRPr="00E57E47">
            <w:rPr>
              <w:rFonts w:ascii="Arial" w:hAnsi="Arial" w:cs="Arial"/>
              <w:b/>
              <w:bCs/>
              <w:color w:val="345A8A" w:themeColor="accent1" w:themeShade="B5"/>
              <w:sz w:val="32"/>
              <w:szCs w:val="32"/>
            </w:rPr>
            <w:br w:type="page"/>
          </w:r>
        </w:p>
      </w:sdtContent>
    </w:sdt>
    <w:p w:rsidR="00E61A7F" w:rsidRPr="00E57E47" w:rsidRDefault="004E7EAD" w:rsidP="00E61A7F">
      <w:pPr>
        <w:pStyle w:val="Ttulo"/>
        <w:rPr>
          <w:rFonts w:ascii="Arial" w:hAnsi="Arial" w:cs="Arial"/>
          <w:b/>
          <w:sz w:val="48"/>
        </w:rPr>
      </w:pPr>
      <w:r w:rsidRPr="00E57E47">
        <w:rPr>
          <w:rFonts w:ascii="Arial" w:hAnsi="Arial" w:cs="Arial"/>
          <w:b/>
          <w:sz w:val="48"/>
        </w:rPr>
        <w:lastRenderedPageBreak/>
        <w:t xml:space="preserve">Información para la </w:t>
      </w:r>
      <w:r w:rsidR="00D72D04" w:rsidRPr="00E57E47">
        <w:rPr>
          <w:rFonts w:ascii="Arial" w:hAnsi="Arial" w:cs="Arial"/>
          <w:b/>
          <w:sz w:val="48"/>
        </w:rPr>
        <w:t>evaluación</w:t>
      </w:r>
      <w:r w:rsidRPr="00E57E47">
        <w:rPr>
          <w:rFonts w:ascii="Arial" w:hAnsi="Arial" w:cs="Arial"/>
          <w:b/>
          <w:sz w:val="48"/>
        </w:rPr>
        <w:t xml:space="preserve"> de </w:t>
      </w:r>
      <w:r w:rsidR="00E61A7F" w:rsidRPr="00E57E47">
        <w:rPr>
          <w:rFonts w:ascii="Arial" w:hAnsi="Arial" w:cs="Arial"/>
          <w:b/>
          <w:sz w:val="48"/>
        </w:rPr>
        <w:t>la Tarea Integradora I – Ingeniería</w:t>
      </w:r>
    </w:p>
    <w:p w:rsidR="004E7EAD" w:rsidRPr="00E57E47" w:rsidRDefault="004E7EAD" w:rsidP="004E7EAD">
      <w:pPr>
        <w:pStyle w:val="Ttulo1"/>
        <w:spacing w:before="0"/>
        <w:rPr>
          <w:rFonts w:ascii="Arial" w:hAnsi="Arial" w:cs="Arial"/>
        </w:rPr>
      </w:pPr>
    </w:p>
    <w:p w:rsidR="004E7EAD" w:rsidRPr="00E57E47" w:rsidRDefault="004E7EAD" w:rsidP="004E7EAD">
      <w:pPr>
        <w:pStyle w:val="Ttulo1"/>
        <w:rPr>
          <w:rFonts w:ascii="Arial" w:hAnsi="Arial" w:cs="Arial"/>
        </w:rPr>
      </w:pPr>
      <w:r w:rsidRPr="00E57E47">
        <w:rPr>
          <w:rFonts w:ascii="Arial" w:hAnsi="Arial" w:cs="Arial"/>
        </w:rPr>
        <w:t>Porcentajes de evaluación</w:t>
      </w:r>
    </w:p>
    <w:p w:rsidR="004E7EAD" w:rsidRPr="00E57E47" w:rsidRDefault="004E7EAD" w:rsidP="004E7EAD">
      <w:pPr>
        <w:rPr>
          <w:rFonts w:ascii="Arial" w:hAnsi="Arial" w:cs="Arial"/>
        </w:rPr>
      </w:pPr>
    </w:p>
    <w:p w:rsidR="004E7EAD" w:rsidRPr="00E57E47" w:rsidRDefault="002826DC" w:rsidP="004E7EAD">
      <w:pPr>
        <w:jc w:val="both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>Documentación 2</w:t>
      </w:r>
      <w:r w:rsidR="004E7EAD" w:rsidRPr="00E57E47">
        <w:rPr>
          <w:rFonts w:ascii="Arial" w:hAnsi="Arial" w:cs="Arial"/>
          <w:sz w:val="24"/>
          <w:szCs w:val="24"/>
        </w:rPr>
        <w:t>0%</w:t>
      </w:r>
    </w:p>
    <w:p w:rsidR="002826DC" w:rsidRPr="00E57E47" w:rsidRDefault="002826DC" w:rsidP="004E7EAD">
      <w:pPr>
        <w:jc w:val="both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>Factibilidad 15%</w:t>
      </w:r>
    </w:p>
    <w:p w:rsidR="004E7EAD" w:rsidRPr="00E57E47" w:rsidRDefault="002826DC" w:rsidP="004E7EAD">
      <w:pPr>
        <w:jc w:val="both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>Exposición 2</w:t>
      </w:r>
      <w:r w:rsidR="004E7EAD" w:rsidRPr="00E57E47">
        <w:rPr>
          <w:rFonts w:ascii="Arial" w:hAnsi="Arial" w:cs="Arial"/>
          <w:sz w:val="24"/>
          <w:szCs w:val="24"/>
        </w:rPr>
        <w:t>0%</w:t>
      </w:r>
    </w:p>
    <w:p w:rsidR="004E7EAD" w:rsidRPr="00E57E47" w:rsidRDefault="002826DC" w:rsidP="004E7EAD">
      <w:pPr>
        <w:jc w:val="both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>Defensa</w:t>
      </w:r>
      <w:r w:rsidR="004E7EAD" w:rsidRPr="00E57E47">
        <w:rPr>
          <w:rFonts w:ascii="Arial" w:hAnsi="Arial" w:cs="Arial"/>
          <w:sz w:val="24"/>
          <w:szCs w:val="24"/>
        </w:rPr>
        <w:t xml:space="preserve"> del</w:t>
      </w:r>
      <w:r w:rsidR="00C82098" w:rsidRPr="00E57E47">
        <w:rPr>
          <w:rFonts w:ascii="Arial" w:hAnsi="Arial" w:cs="Arial"/>
          <w:sz w:val="24"/>
          <w:szCs w:val="24"/>
        </w:rPr>
        <w:t xml:space="preserve"> proyecto </w:t>
      </w:r>
      <w:r w:rsidRPr="00E57E47">
        <w:rPr>
          <w:rFonts w:ascii="Arial" w:hAnsi="Arial" w:cs="Arial"/>
          <w:sz w:val="24"/>
          <w:szCs w:val="24"/>
        </w:rPr>
        <w:t>3</w:t>
      </w:r>
      <w:r w:rsidR="004E7EAD" w:rsidRPr="00E57E47">
        <w:rPr>
          <w:rFonts w:ascii="Arial" w:hAnsi="Arial" w:cs="Arial"/>
          <w:sz w:val="24"/>
          <w:szCs w:val="24"/>
        </w:rPr>
        <w:t>0%</w:t>
      </w:r>
    </w:p>
    <w:p w:rsidR="004E7EAD" w:rsidRPr="00E57E47" w:rsidRDefault="002826DC" w:rsidP="004E7EAD">
      <w:pPr>
        <w:jc w:val="both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>Calificación de la materia 15</w:t>
      </w:r>
      <w:r w:rsidR="004E7EAD" w:rsidRPr="00E57E47">
        <w:rPr>
          <w:rFonts w:ascii="Arial" w:hAnsi="Arial" w:cs="Arial"/>
          <w:sz w:val="24"/>
          <w:szCs w:val="24"/>
        </w:rPr>
        <w:t>%</w:t>
      </w:r>
    </w:p>
    <w:p w:rsidR="004E7EAD" w:rsidRPr="00E57E47" w:rsidRDefault="004E7EAD" w:rsidP="004E7EAD">
      <w:pPr>
        <w:pStyle w:val="Ttulo1"/>
        <w:spacing w:before="0"/>
        <w:rPr>
          <w:rFonts w:ascii="Arial" w:hAnsi="Arial" w:cs="Arial"/>
        </w:rPr>
      </w:pPr>
    </w:p>
    <w:p w:rsidR="00160200" w:rsidRPr="00E57E47" w:rsidRDefault="00160200" w:rsidP="004E7EAD">
      <w:pPr>
        <w:pStyle w:val="Ttulo1"/>
        <w:spacing w:before="0"/>
        <w:jc w:val="both"/>
        <w:rPr>
          <w:rFonts w:ascii="Arial" w:hAnsi="Arial" w:cs="Arial"/>
        </w:rPr>
        <w:sectPr w:rsidR="00160200" w:rsidRPr="00E57E47" w:rsidSect="00160200"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E7EAD" w:rsidRPr="00E57E47" w:rsidRDefault="00160200" w:rsidP="004E7EAD">
      <w:pPr>
        <w:pStyle w:val="Ttulo1"/>
        <w:rPr>
          <w:rFonts w:ascii="Arial" w:hAnsi="Arial" w:cs="Arial"/>
        </w:rPr>
      </w:pPr>
      <w:r w:rsidRPr="00E57E47">
        <w:rPr>
          <w:rFonts w:ascii="Arial" w:hAnsi="Arial" w:cs="Arial"/>
        </w:rPr>
        <w:lastRenderedPageBreak/>
        <w:t>Indicaciones sobre la Exposició</w:t>
      </w:r>
      <w:r w:rsidR="004E7EAD" w:rsidRPr="00E57E47">
        <w:rPr>
          <w:rFonts w:ascii="Arial" w:hAnsi="Arial" w:cs="Arial"/>
        </w:rPr>
        <w:t>n de Proyectos</w:t>
      </w:r>
    </w:p>
    <w:p w:rsidR="004E7EAD" w:rsidRPr="00E57E47" w:rsidRDefault="004E7EAD" w:rsidP="004E7EAD">
      <w:pPr>
        <w:jc w:val="both"/>
        <w:rPr>
          <w:rFonts w:ascii="Arial" w:hAnsi="Arial" w:cs="Arial"/>
          <w:sz w:val="24"/>
          <w:szCs w:val="24"/>
        </w:rPr>
      </w:pPr>
    </w:p>
    <w:p w:rsidR="004E7EAD" w:rsidRPr="00E57E47" w:rsidRDefault="004E7EAD" w:rsidP="004E7EAD">
      <w:pPr>
        <w:jc w:val="both"/>
        <w:rPr>
          <w:rFonts w:ascii="Arial" w:hAnsi="Arial" w:cs="Arial"/>
          <w:b/>
          <w:sz w:val="24"/>
          <w:szCs w:val="24"/>
        </w:rPr>
      </w:pPr>
      <w:r w:rsidRPr="00E57E47">
        <w:rPr>
          <w:rFonts w:ascii="Arial" w:hAnsi="Arial" w:cs="Arial"/>
          <w:b/>
          <w:sz w:val="24"/>
          <w:szCs w:val="24"/>
        </w:rPr>
        <w:t>Las diapositivas de la exposición deberá</w:t>
      </w:r>
      <w:r w:rsidR="00F1033A" w:rsidRPr="00E57E47">
        <w:rPr>
          <w:rFonts w:ascii="Arial" w:hAnsi="Arial" w:cs="Arial"/>
          <w:b/>
          <w:sz w:val="24"/>
          <w:szCs w:val="24"/>
        </w:rPr>
        <w:t>n</w:t>
      </w:r>
      <w:r w:rsidRPr="00E57E47">
        <w:rPr>
          <w:rFonts w:ascii="Arial" w:hAnsi="Arial" w:cs="Arial"/>
          <w:b/>
          <w:sz w:val="24"/>
          <w:szCs w:val="24"/>
        </w:rPr>
        <w:t xml:space="preserve"> contener: </w:t>
      </w:r>
    </w:p>
    <w:p w:rsidR="004E7EAD" w:rsidRPr="00E57E47" w:rsidRDefault="004E7EAD" w:rsidP="004E7E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>Presentación de los integrantes del equipo.</w:t>
      </w:r>
    </w:p>
    <w:p w:rsidR="005A7AA6" w:rsidRPr="00E57E47" w:rsidRDefault="004E7EAD" w:rsidP="005A7AA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>Nombre del proyecto</w:t>
      </w:r>
      <w:r w:rsidR="005A7AA6" w:rsidRPr="00E57E47">
        <w:rPr>
          <w:rFonts w:ascii="Arial" w:hAnsi="Arial" w:cs="Arial"/>
          <w:sz w:val="24"/>
          <w:szCs w:val="24"/>
        </w:rPr>
        <w:t xml:space="preserve"> </w:t>
      </w:r>
    </w:p>
    <w:p w:rsidR="004C14A5" w:rsidRPr="00E57E47" w:rsidRDefault="004C14A5" w:rsidP="004E7E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 xml:space="preserve">Datos de la empresa </w:t>
      </w:r>
      <w:r w:rsidR="005A7AA6" w:rsidRPr="00E57E47">
        <w:rPr>
          <w:rFonts w:ascii="Arial" w:hAnsi="Arial" w:cs="Arial"/>
          <w:sz w:val="24"/>
          <w:szCs w:val="24"/>
        </w:rPr>
        <w:t xml:space="preserve">(Nombre, Análisis </w:t>
      </w:r>
      <w:r w:rsidRPr="00E57E47">
        <w:rPr>
          <w:rFonts w:ascii="Arial" w:hAnsi="Arial" w:cs="Arial"/>
          <w:sz w:val="24"/>
          <w:szCs w:val="24"/>
        </w:rPr>
        <w:t>F</w:t>
      </w:r>
      <w:r w:rsidR="005A7AA6" w:rsidRPr="00E57E47">
        <w:rPr>
          <w:rFonts w:ascii="Arial" w:hAnsi="Arial" w:cs="Arial"/>
          <w:sz w:val="24"/>
          <w:szCs w:val="24"/>
        </w:rPr>
        <w:t>ODA, O</w:t>
      </w:r>
      <w:r w:rsidRPr="00E57E47">
        <w:rPr>
          <w:rFonts w:ascii="Arial" w:hAnsi="Arial" w:cs="Arial"/>
          <w:sz w:val="24"/>
          <w:szCs w:val="24"/>
        </w:rPr>
        <w:t>rganigrama)</w:t>
      </w:r>
    </w:p>
    <w:p w:rsidR="004E7EAD" w:rsidRPr="00E57E47" w:rsidRDefault="004E7EAD" w:rsidP="004E7E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>Planteamiento del problema</w:t>
      </w:r>
    </w:p>
    <w:p w:rsidR="004E7EAD" w:rsidRPr="00E57E47" w:rsidRDefault="004E7EAD" w:rsidP="004E7E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>Justificación</w:t>
      </w:r>
    </w:p>
    <w:p w:rsidR="004E7EAD" w:rsidRPr="003B6776" w:rsidRDefault="004E7EAD" w:rsidP="003B677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>Objetivos</w:t>
      </w:r>
      <w:r w:rsidR="003B6776">
        <w:rPr>
          <w:rFonts w:ascii="Arial" w:hAnsi="Arial" w:cs="Arial"/>
          <w:sz w:val="24"/>
          <w:szCs w:val="24"/>
        </w:rPr>
        <w:t xml:space="preserve"> y a</w:t>
      </w:r>
      <w:r w:rsidRPr="003B6776">
        <w:rPr>
          <w:rFonts w:ascii="Arial" w:hAnsi="Arial" w:cs="Arial"/>
          <w:sz w:val="24"/>
          <w:szCs w:val="24"/>
        </w:rPr>
        <w:t>lcances</w:t>
      </w:r>
    </w:p>
    <w:p w:rsidR="004E7EAD" w:rsidRPr="00E57E47" w:rsidRDefault="0086116F" w:rsidP="004E7E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stakeholders</w:t>
      </w:r>
      <w:r w:rsidR="004E7EAD" w:rsidRPr="00E57E47">
        <w:rPr>
          <w:rFonts w:ascii="Arial" w:hAnsi="Arial" w:cs="Arial"/>
          <w:sz w:val="24"/>
          <w:szCs w:val="24"/>
        </w:rPr>
        <w:t>, roles y matriz de responsabilidades.</w:t>
      </w:r>
    </w:p>
    <w:p w:rsidR="004E7EAD" w:rsidRPr="00E57E47" w:rsidRDefault="0086116F" w:rsidP="004E7E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 de actividades</w:t>
      </w:r>
    </w:p>
    <w:p w:rsidR="004E7EAD" w:rsidRPr="00E57E47" w:rsidRDefault="004E7EAD" w:rsidP="004E7E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>Estimación de recursos y costos</w:t>
      </w:r>
    </w:p>
    <w:p w:rsidR="004E7EAD" w:rsidRPr="00E57E47" w:rsidRDefault="004E7EAD" w:rsidP="004E7E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>Análisis de riesgos</w:t>
      </w:r>
    </w:p>
    <w:p w:rsidR="004E7EAD" w:rsidRPr="00E57E47" w:rsidRDefault="004E7EAD" w:rsidP="004E7E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>Métodos de comunicación</w:t>
      </w:r>
      <w:r w:rsidR="0086116F">
        <w:rPr>
          <w:rFonts w:ascii="Arial" w:hAnsi="Arial" w:cs="Arial"/>
          <w:sz w:val="24"/>
          <w:szCs w:val="24"/>
        </w:rPr>
        <w:t xml:space="preserve"> (matriz de comunicaciones y minutas) </w:t>
      </w:r>
    </w:p>
    <w:p w:rsidR="004E7EAD" w:rsidRPr="00E57E47" w:rsidRDefault="004E7EAD" w:rsidP="004E7E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>Modelo de negocios</w:t>
      </w:r>
      <w:r w:rsidR="0086116F">
        <w:rPr>
          <w:rFonts w:ascii="Arial" w:hAnsi="Arial" w:cs="Arial"/>
          <w:sz w:val="24"/>
          <w:szCs w:val="24"/>
        </w:rPr>
        <w:t xml:space="preserve"> </w:t>
      </w:r>
    </w:p>
    <w:p w:rsidR="00757923" w:rsidRPr="00E57E47" w:rsidRDefault="00757923" w:rsidP="004E7E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>Estándares aplicados en el proyecto</w:t>
      </w:r>
      <w:r w:rsidR="00D50D2E">
        <w:rPr>
          <w:rFonts w:ascii="Arial" w:hAnsi="Arial" w:cs="Arial"/>
          <w:sz w:val="24"/>
          <w:szCs w:val="24"/>
        </w:rPr>
        <w:t xml:space="preserve"> (los estándares y los puntos que aplicables de la norma al proyecto).</w:t>
      </w:r>
      <w:bookmarkStart w:id="0" w:name="_GoBack"/>
      <w:bookmarkEnd w:id="0"/>
    </w:p>
    <w:p w:rsidR="004E7EAD" w:rsidRPr="00E57E47" w:rsidRDefault="004E7EAD" w:rsidP="004E7E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>Demostración del sistema (si aplica)</w:t>
      </w:r>
    </w:p>
    <w:p w:rsidR="004E7EAD" w:rsidRPr="00E57E47" w:rsidRDefault="004E7EAD" w:rsidP="004E7EA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 xml:space="preserve">Cierre del proyecto. </w:t>
      </w:r>
    </w:p>
    <w:p w:rsidR="004E7EAD" w:rsidRPr="00E57E47" w:rsidRDefault="004E7EAD" w:rsidP="004E7EA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E7EAD" w:rsidRPr="00E57E47" w:rsidRDefault="004E7EAD" w:rsidP="004E7EAD">
      <w:pPr>
        <w:jc w:val="both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b/>
          <w:sz w:val="24"/>
          <w:szCs w:val="24"/>
        </w:rPr>
        <w:t>NOTA:</w:t>
      </w:r>
      <w:r w:rsidRPr="00E57E47">
        <w:rPr>
          <w:rFonts w:ascii="Arial" w:hAnsi="Arial" w:cs="Arial"/>
          <w:sz w:val="24"/>
          <w:szCs w:val="24"/>
        </w:rPr>
        <w:t xml:space="preserve"> La </w:t>
      </w:r>
      <w:r w:rsidR="003B6776">
        <w:rPr>
          <w:rFonts w:ascii="Arial" w:hAnsi="Arial" w:cs="Arial"/>
          <w:sz w:val="24"/>
          <w:szCs w:val="24"/>
        </w:rPr>
        <w:t>presentación deberá contener 1 a</w:t>
      </w:r>
      <w:r w:rsidRPr="00E57E47">
        <w:rPr>
          <w:rFonts w:ascii="Arial" w:hAnsi="Arial" w:cs="Arial"/>
          <w:sz w:val="24"/>
          <w:szCs w:val="24"/>
        </w:rPr>
        <w:t xml:space="preserve"> 2 diapositivas por </w:t>
      </w:r>
      <w:r w:rsidR="003B6776" w:rsidRPr="00E57E47">
        <w:rPr>
          <w:rFonts w:ascii="Arial" w:hAnsi="Arial" w:cs="Arial"/>
          <w:sz w:val="24"/>
          <w:szCs w:val="24"/>
        </w:rPr>
        <w:t xml:space="preserve">punto, </w:t>
      </w:r>
      <w:r w:rsidR="003B6776">
        <w:rPr>
          <w:rFonts w:ascii="Arial" w:hAnsi="Arial" w:cs="Arial"/>
          <w:sz w:val="24"/>
          <w:szCs w:val="24"/>
        </w:rPr>
        <w:t xml:space="preserve">no exceder 25 diapositivas en total, </w:t>
      </w:r>
      <w:r w:rsidR="001014A7" w:rsidRPr="00E57E47">
        <w:rPr>
          <w:rFonts w:ascii="Arial" w:hAnsi="Arial" w:cs="Arial"/>
          <w:sz w:val="24"/>
          <w:szCs w:val="24"/>
        </w:rPr>
        <w:t>contener imágenes significativas, y el texto deberá seguir la regla de 7 por 7 (siete filas, siete palabras),</w:t>
      </w:r>
      <w:r w:rsidRPr="00E57E47">
        <w:rPr>
          <w:rFonts w:ascii="Arial" w:hAnsi="Arial" w:cs="Arial"/>
          <w:sz w:val="24"/>
          <w:szCs w:val="24"/>
        </w:rPr>
        <w:t xml:space="preserve"> se debe hacer la demostración del funcionamiento del sistema</w:t>
      </w:r>
      <w:r w:rsidR="007253CB" w:rsidRPr="00E57E47">
        <w:rPr>
          <w:rFonts w:ascii="Arial" w:hAnsi="Arial" w:cs="Arial"/>
          <w:sz w:val="24"/>
          <w:szCs w:val="24"/>
        </w:rPr>
        <w:t xml:space="preserve"> si aplica</w:t>
      </w:r>
      <w:r w:rsidR="003B6776">
        <w:rPr>
          <w:rFonts w:ascii="Arial" w:hAnsi="Arial" w:cs="Arial"/>
          <w:sz w:val="24"/>
          <w:szCs w:val="24"/>
        </w:rPr>
        <w:t xml:space="preserve"> o de los productos multimedia desarrollados.</w:t>
      </w:r>
    </w:p>
    <w:p w:rsidR="00494148" w:rsidRPr="00E57E47" w:rsidRDefault="00494148" w:rsidP="00494148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E57E47">
        <w:rPr>
          <w:rFonts w:ascii="Arial" w:hAnsi="Arial" w:cs="Arial"/>
          <w:b/>
          <w:sz w:val="24"/>
          <w:szCs w:val="24"/>
        </w:rPr>
        <w:t>Tiempos:</w:t>
      </w:r>
    </w:p>
    <w:p w:rsidR="00494148" w:rsidRPr="00E57E47" w:rsidRDefault="005A2E87" w:rsidP="00494148">
      <w:pPr>
        <w:pStyle w:val="Sinespaciado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>0</w:t>
      </w:r>
      <w:r w:rsidR="00494148" w:rsidRPr="00E57E47">
        <w:rPr>
          <w:rFonts w:ascii="Arial" w:hAnsi="Arial" w:cs="Arial"/>
          <w:sz w:val="24"/>
          <w:szCs w:val="24"/>
        </w:rPr>
        <w:t>5</w:t>
      </w:r>
      <w:r w:rsidRPr="00E57E47">
        <w:rPr>
          <w:rFonts w:ascii="Arial" w:hAnsi="Arial" w:cs="Arial"/>
          <w:sz w:val="24"/>
          <w:szCs w:val="24"/>
        </w:rPr>
        <w:t xml:space="preserve"> </w:t>
      </w:r>
      <w:r w:rsidR="00494148" w:rsidRPr="00E57E47">
        <w:rPr>
          <w:rFonts w:ascii="Arial" w:hAnsi="Arial" w:cs="Arial"/>
          <w:sz w:val="24"/>
          <w:szCs w:val="24"/>
        </w:rPr>
        <w:t>min. Instalación y preparación.</w:t>
      </w:r>
    </w:p>
    <w:p w:rsidR="00494148" w:rsidRPr="00E57E47" w:rsidRDefault="00494148" w:rsidP="00494148">
      <w:pPr>
        <w:pStyle w:val="Sinespaciado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>40</w:t>
      </w:r>
      <w:r w:rsidR="005A2E87" w:rsidRPr="00E57E47">
        <w:rPr>
          <w:rFonts w:ascii="Arial" w:hAnsi="Arial" w:cs="Arial"/>
          <w:sz w:val="24"/>
          <w:szCs w:val="24"/>
        </w:rPr>
        <w:t xml:space="preserve"> </w:t>
      </w:r>
      <w:r w:rsidRPr="00E57E47">
        <w:rPr>
          <w:rFonts w:ascii="Arial" w:hAnsi="Arial" w:cs="Arial"/>
          <w:sz w:val="24"/>
          <w:szCs w:val="24"/>
        </w:rPr>
        <w:t>min. Exposición</w:t>
      </w:r>
    </w:p>
    <w:p w:rsidR="00494148" w:rsidRPr="00E57E47" w:rsidRDefault="00494148" w:rsidP="00494148">
      <w:pPr>
        <w:pStyle w:val="Sinespaciado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>20</w:t>
      </w:r>
      <w:r w:rsidR="005A2E87" w:rsidRPr="00E57E47">
        <w:rPr>
          <w:rFonts w:ascii="Arial" w:hAnsi="Arial" w:cs="Arial"/>
          <w:sz w:val="24"/>
          <w:szCs w:val="24"/>
        </w:rPr>
        <w:t xml:space="preserve"> </w:t>
      </w:r>
      <w:r w:rsidRPr="00E57E47">
        <w:rPr>
          <w:rFonts w:ascii="Arial" w:hAnsi="Arial" w:cs="Arial"/>
          <w:sz w:val="24"/>
          <w:szCs w:val="24"/>
        </w:rPr>
        <w:t>min. Demostración del sistema.</w:t>
      </w:r>
    </w:p>
    <w:p w:rsidR="004E7EAD" w:rsidRPr="00E57E47" w:rsidRDefault="00494148" w:rsidP="00494148">
      <w:pPr>
        <w:pStyle w:val="Sinespaciado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>25</w:t>
      </w:r>
      <w:r w:rsidR="005A2E87" w:rsidRPr="00E57E47">
        <w:rPr>
          <w:rFonts w:ascii="Arial" w:hAnsi="Arial" w:cs="Arial"/>
          <w:sz w:val="24"/>
          <w:szCs w:val="24"/>
        </w:rPr>
        <w:t xml:space="preserve"> </w:t>
      </w:r>
      <w:r w:rsidRPr="00E57E47">
        <w:rPr>
          <w:rFonts w:ascii="Arial" w:hAnsi="Arial" w:cs="Arial"/>
          <w:sz w:val="24"/>
          <w:szCs w:val="24"/>
        </w:rPr>
        <w:t>min. Sesión de preguntas.</w:t>
      </w:r>
    </w:p>
    <w:p w:rsidR="00494148" w:rsidRPr="00E57E47" w:rsidRDefault="00494148" w:rsidP="00494148">
      <w:pPr>
        <w:pStyle w:val="Sinespaciado"/>
        <w:rPr>
          <w:rFonts w:ascii="Arial" w:hAnsi="Arial" w:cs="Arial"/>
          <w:sz w:val="24"/>
          <w:szCs w:val="24"/>
        </w:rPr>
      </w:pPr>
    </w:p>
    <w:p w:rsidR="004E7EAD" w:rsidRPr="00E57E47" w:rsidRDefault="004E7EAD" w:rsidP="004E7EAD">
      <w:pPr>
        <w:jc w:val="both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 xml:space="preserve">El </w:t>
      </w:r>
      <w:r w:rsidR="001014A7" w:rsidRPr="00E57E47">
        <w:rPr>
          <w:rFonts w:ascii="Arial" w:hAnsi="Arial" w:cs="Arial"/>
          <w:sz w:val="24"/>
          <w:szCs w:val="24"/>
        </w:rPr>
        <w:t>comité evaluador</w:t>
      </w:r>
      <w:r w:rsidRPr="00E57E47">
        <w:rPr>
          <w:rFonts w:ascii="Arial" w:hAnsi="Arial" w:cs="Arial"/>
          <w:sz w:val="24"/>
          <w:szCs w:val="24"/>
        </w:rPr>
        <w:t xml:space="preserve"> definir</w:t>
      </w:r>
      <w:r w:rsidR="001014A7" w:rsidRPr="00E57E47">
        <w:rPr>
          <w:rFonts w:ascii="Arial" w:hAnsi="Arial" w:cs="Arial"/>
          <w:sz w:val="24"/>
          <w:szCs w:val="24"/>
        </w:rPr>
        <w:t>á</w:t>
      </w:r>
      <w:r w:rsidRPr="00E57E47">
        <w:rPr>
          <w:rFonts w:ascii="Arial" w:hAnsi="Arial" w:cs="Arial"/>
          <w:sz w:val="24"/>
          <w:szCs w:val="24"/>
        </w:rPr>
        <w:t xml:space="preserve"> el orden en que expondrán los integrantes, se realizarán preguntas a todos los miembros</w:t>
      </w:r>
      <w:r w:rsidR="003B6776">
        <w:rPr>
          <w:rFonts w:ascii="Arial" w:hAnsi="Arial" w:cs="Arial"/>
          <w:sz w:val="24"/>
          <w:szCs w:val="24"/>
        </w:rPr>
        <w:t xml:space="preserve"> del equipo</w:t>
      </w:r>
      <w:r w:rsidR="00F1033A" w:rsidRPr="00E57E47">
        <w:rPr>
          <w:rFonts w:ascii="Arial" w:hAnsi="Arial" w:cs="Arial"/>
          <w:sz w:val="24"/>
          <w:szCs w:val="24"/>
        </w:rPr>
        <w:t xml:space="preserve"> de manera dirigida y la respuesta no se puede transfe</w:t>
      </w:r>
      <w:r w:rsidR="003B6776">
        <w:rPr>
          <w:rFonts w:ascii="Arial" w:hAnsi="Arial" w:cs="Arial"/>
          <w:sz w:val="24"/>
          <w:szCs w:val="24"/>
        </w:rPr>
        <w:t>rir a otro integrante del mismo</w:t>
      </w:r>
      <w:r w:rsidRPr="00E57E47">
        <w:rPr>
          <w:rFonts w:ascii="Arial" w:hAnsi="Arial" w:cs="Arial"/>
          <w:sz w:val="24"/>
          <w:szCs w:val="24"/>
        </w:rPr>
        <w:t>.</w:t>
      </w:r>
    </w:p>
    <w:p w:rsidR="004E7EAD" w:rsidRPr="00E57E47" w:rsidRDefault="004E7EAD" w:rsidP="004E7EAD">
      <w:pPr>
        <w:jc w:val="both"/>
        <w:rPr>
          <w:rFonts w:ascii="Arial" w:hAnsi="Arial" w:cs="Arial"/>
          <w:sz w:val="24"/>
          <w:szCs w:val="24"/>
        </w:rPr>
      </w:pPr>
      <w:r w:rsidRPr="00E57E47">
        <w:rPr>
          <w:rFonts w:ascii="Arial" w:hAnsi="Arial" w:cs="Arial"/>
          <w:sz w:val="24"/>
          <w:szCs w:val="24"/>
        </w:rPr>
        <w:t xml:space="preserve">Incluir en las diapositivas </w:t>
      </w:r>
      <w:r w:rsidR="003B6776">
        <w:rPr>
          <w:rFonts w:ascii="Arial" w:hAnsi="Arial" w:cs="Arial"/>
          <w:sz w:val="24"/>
          <w:szCs w:val="24"/>
        </w:rPr>
        <w:t xml:space="preserve">evidencia (fotos) de su presencia en las instalaciones </w:t>
      </w:r>
      <w:r w:rsidR="003B6776" w:rsidRPr="00E57E47">
        <w:rPr>
          <w:rFonts w:ascii="Arial" w:hAnsi="Arial" w:cs="Arial"/>
          <w:sz w:val="24"/>
          <w:szCs w:val="24"/>
        </w:rPr>
        <w:t>de la empresa</w:t>
      </w:r>
      <w:r w:rsidR="003B6776">
        <w:rPr>
          <w:rFonts w:ascii="Arial" w:hAnsi="Arial" w:cs="Arial"/>
          <w:sz w:val="24"/>
          <w:szCs w:val="24"/>
        </w:rPr>
        <w:t xml:space="preserve"> y con el personal interesado en el proyecto.</w:t>
      </w:r>
    </w:p>
    <w:p w:rsidR="00160200" w:rsidRPr="00E57E47" w:rsidRDefault="00160200" w:rsidP="00B652E0">
      <w:pPr>
        <w:pStyle w:val="Ttulo1"/>
        <w:rPr>
          <w:rFonts w:ascii="Arial" w:hAnsi="Arial" w:cs="Arial"/>
        </w:rPr>
        <w:sectPr w:rsidR="00160200" w:rsidRPr="00E57E47" w:rsidSect="00160200"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7B65B1" w:rsidRPr="00E57E47" w:rsidRDefault="00160200" w:rsidP="00F1033A">
      <w:pPr>
        <w:pStyle w:val="Ttulo1"/>
        <w:jc w:val="center"/>
        <w:rPr>
          <w:rFonts w:ascii="Arial" w:hAnsi="Arial" w:cs="Arial"/>
        </w:rPr>
      </w:pPr>
      <w:r w:rsidRPr="00E57E47">
        <w:rPr>
          <w:rFonts w:ascii="Arial" w:hAnsi="Arial" w:cs="Arial"/>
        </w:rPr>
        <w:lastRenderedPageBreak/>
        <w:t>Rú</w:t>
      </w:r>
      <w:r w:rsidR="00B652E0" w:rsidRPr="00E57E47">
        <w:rPr>
          <w:rFonts w:ascii="Arial" w:hAnsi="Arial" w:cs="Arial"/>
        </w:rPr>
        <w:t>brica de Exposición del Proyecto</w:t>
      </w:r>
      <w:r w:rsidR="00F1033A" w:rsidRPr="00E57E47">
        <w:rPr>
          <w:rFonts w:ascii="Arial" w:hAnsi="Arial" w:cs="Arial"/>
        </w:rPr>
        <w:t xml:space="preserve"> (para conocimiento alumnos)</w:t>
      </w:r>
    </w:p>
    <w:tbl>
      <w:tblPr>
        <w:tblStyle w:val="Sombreadoclaro-nfasis1"/>
        <w:tblW w:w="8085" w:type="dxa"/>
        <w:tblLook w:val="0480" w:firstRow="0" w:lastRow="0" w:firstColumn="1" w:lastColumn="0" w:noHBand="0" w:noVBand="1"/>
      </w:tblPr>
      <w:tblGrid>
        <w:gridCol w:w="980"/>
        <w:gridCol w:w="7105"/>
      </w:tblGrid>
      <w:tr w:rsidR="007B65B1" w:rsidRPr="00E57E47" w:rsidTr="00B6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  <w:textDirection w:val="btLr"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_tradnl" w:eastAsia="es-ES"/>
              </w:rPr>
            </w:pPr>
            <w:r w:rsidRPr="00E57E47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_tradnl" w:eastAsia="es-ES"/>
              </w:rPr>
              <w:t>Comunicación</w:t>
            </w:r>
            <w:r w:rsidRPr="00E57E47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_tradnl" w:eastAsia="es-ES"/>
              </w:rPr>
              <w:br/>
              <w:t>oral</w:t>
            </w:r>
          </w:p>
        </w:tc>
        <w:tc>
          <w:tcPr>
            <w:tcW w:w="7105" w:type="dxa"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>1.- El volumen es lo suficientemente alto para ser escuchado por todos los miembros de la audiencia.</w:t>
            </w:r>
          </w:p>
        </w:tc>
      </w:tr>
      <w:tr w:rsidR="007B65B1" w:rsidRPr="00E57E47" w:rsidTr="00B652E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105" w:type="dxa"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>2.- Tiene buena postura, se ve relajado y seguro de sí mismo.</w:t>
            </w:r>
          </w:p>
        </w:tc>
      </w:tr>
      <w:tr w:rsidR="007B65B1" w:rsidRPr="00E57E47" w:rsidTr="00B6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105" w:type="dxa"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>3.- Establece contacto visual con todos durante la presentación.</w:t>
            </w:r>
          </w:p>
        </w:tc>
      </w:tr>
      <w:tr w:rsidR="007B65B1" w:rsidRPr="00E57E47" w:rsidTr="00B652E0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  <w:textDirection w:val="btLr"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_tradnl" w:eastAsia="es-ES"/>
              </w:rPr>
            </w:pPr>
            <w:r w:rsidRPr="00E57E47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_tradnl" w:eastAsia="es-ES"/>
              </w:rPr>
              <w:t>Límite-Tiempo</w:t>
            </w:r>
          </w:p>
        </w:tc>
        <w:tc>
          <w:tcPr>
            <w:tcW w:w="7105" w:type="dxa"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>1.- La dur</w:t>
            </w:r>
            <w:r w:rsidR="00B652E0"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>ación de la presentación es de 40</w:t>
            </w:r>
            <w:r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 xml:space="preserve"> min.</w:t>
            </w:r>
          </w:p>
        </w:tc>
      </w:tr>
      <w:tr w:rsidR="007B65B1" w:rsidRPr="00E57E47" w:rsidTr="00B6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105" w:type="dxa"/>
            <w:vAlign w:val="center"/>
            <w:hideMark/>
          </w:tcPr>
          <w:p w:rsidR="007B65B1" w:rsidRPr="00E57E47" w:rsidRDefault="007B65B1" w:rsidP="00436C3C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 xml:space="preserve">2.- La </w:t>
            </w:r>
            <w:r w:rsidR="00436C3C"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>presentación del proyecto</w:t>
            </w:r>
            <w:r w:rsidR="00B652E0"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 xml:space="preserve"> es de 2</w:t>
            </w:r>
            <w:r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>0 min.</w:t>
            </w:r>
          </w:p>
        </w:tc>
      </w:tr>
      <w:tr w:rsidR="007B65B1" w:rsidRPr="00E57E47" w:rsidTr="00B652E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105" w:type="dxa"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 xml:space="preserve">3.- La sesión de preguntas dura </w:t>
            </w:r>
            <w:r w:rsidR="00436C3C"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>25</w:t>
            </w:r>
            <w:r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 xml:space="preserve"> min.</w:t>
            </w:r>
          </w:p>
        </w:tc>
      </w:tr>
      <w:tr w:rsidR="007B65B1" w:rsidRPr="00E57E47" w:rsidTr="00B6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  <w:textDirection w:val="btLr"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_tradnl" w:eastAsia="es-ES"/>
              </w:rPr>
            </w:pPr>
            <w:r w:rsidRPr="00E57E47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_tradnl" w:eastAsia="es-ES"/>
              </w:rPr>
              <w:t>Dominio del tema</w:t>
            </w:r>
          </w:p>
        </w:tc>
        <w:tc>
          <w:tcPr>
            <w:tcW w:w="7105" w:type="dxa"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>1.- Usa vocabulario apropiado para la audiencia.</w:t>
            </w:r>
          </w:p>
        </w:tc>
      </w:tr>
      <w:tr w:rsidR="007B65B1" w:rsidRPr="00E57E47" w:rsidTr="00B652E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105" w:type="dxa"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>2.- Demuestra un completo entendimiento del tema.</w:t>
            </w:r>
          </w:p>
        </w:tc>
      </w:tr>
      <w:tr w:rsidR="007B65B1" w:rsidRPr="00E57E47" w:rsidTr="00B6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105" w:type="dxa"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>3.- Hay coherencia entre la idea que expone y las palabras que usa.</w:t>
            </w:r>
          </w:p>
        </w:tc>
      </w:tr>
      <w:tr w:rsidR="007B65B1" w:rsidRPr="00E57E47" w:rsidTr="00B652E0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textDirection w:val="btLr"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_tradnl" w:eastAsia="es-ES"/>
              </w:rPr>
            </w:pPr>
            <w:r w:rsidRPr="00E57E47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_tradnl" w:eastAsia="es-ES"/>
              </w:rPr>
              <w:t>Atuendo</w:t>
            </w:r>
          </w:p>
        </w:tc>
        <w:tc>
          <w:tcPr>
            <w:tcW w:w="7105" w:type="dxa"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>1.- Atuendo de negocio, un aspecto muy profesional.</w:t>
            </w:r>
          </w:p>
        </w:tc>
      </w:tr>
      <w:tr w:rsidR="007B65B1" w:rsidRPr="00E57E47" w:rsidTr="00B6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  <w:textDirection w:val="btLr"/>
            <w:vAlign w:val="center"/>
            <w:hideMark/>
          </w:tcPr>
          <w:p w:rsidR="007B65B1" w:rsidRPr="00E57E47" w:rsidRDefault="0077751D" w:rsidP="0077751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_tradnl" w:eastAsia="es-ES"/>
              </w:rPr>
            </w:pPr>
            <w:r w:rsidRPr="00E57E47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_tradnl" w:eastAsia="es-ES"/>
              </w:rPr>
              <w:t xml:space="preserve">Información Contenido en </w:t>
            </w:r>
            <w:r w:rsidR="007B65B1" w:rsidRPr="00E57E47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_tradnl" w:eastAsia="es-ES"/>
              </w:rPr>
              <w:t>la presentación</w:t>
            </w:r>
          </w:p>
        </w:tc>
        <w:tc>
          <w:tcPr>
            <w:tcW w:w="7105" w:type="dxa"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>1.- El diseño es profesional y la combinación de colores es acorde al tema</w:t>
            </w:r>
          </w:p>
        </w:tc>
      </w:tr>
      <w:tr w:rsidR="007B65B1" w:rsidRPr="00E57E47" w:rsidTr="00B652E0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105" w:type="dxa"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>2.- No hay exceso de texto e incluye imágenes en las diapositivas.</w:t>
            </w:r>
          </w:p>
        </w:tc>
      </w:tr>
      <w:tr w:rsidR="007B65B1" w:rsidRPr="00E57E47" w:rsidTr="00436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105" w:type="dxa"/>
            <w:vAlign w:val="center"/>
            <w:hideMark/>
          </w:tcPr>
          <w:p w:rsidR="007B65B1" w:rsidRPr="00E57E47" w:rsidRDefault="00B652E0" w:rsidP="00B652E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>3.- No excede las</w:t>
            </w:r>
            <w:r w:rsidR="007B65B1"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 xml:space="preserve"> diapositivas</w:t>
            </w:r>
            <w:r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 xml:space="preserve"> solicitadas</w:t>
            </w:r>
            <w:r w:rsidR="007B65B1"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 xml:space="preserve"> en el orden indicado.</w:t>
            </w:r>
          </w:p>
        </w:tc>
      </w:tr>
      <w:tr w:rsidR="007B65B1" w:rsidRPr="00E57E47" w:rsidTr="00B652E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  <w:textDirection w:val="btLr"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105" w:type="dxa"/>
            <w:vAlign w:val="center"/>
            <w:hideMark/>
          </w:tcPr>
          <w:p w:rsidR="007B65B1" w:rsidRPr="00E57E47" w:rsidRDefault="00436C3C" w:rsidP="00B652E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>4</w:t>
            </w:r>
            <w:r w:rsidR="007B65B1"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>.- El contenido le ayuda a expresar con claridad sus ideas.</w:t>
            </w:r>
          </w:p>
        </w:tc>
      </w:tr>
      <w:tr w:rsidR="007B65B1" w:rsidRPr="00E57E47" w:rsidTr="00B6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105" w:type="dxa"/>
            <w:vAlign w:val="center"/>
            <w:hideMark/>
          </w:tcPr>
          <w:p w:rsidR="007B65B1" w:rsidRPr="00E57E47" w:rsidRDefault="00436C3C" w:rsidP="00B652E0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>5</w:t>
            </w:r>
            <w:r w:rsidR="007B65B1"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>.- La información es clara y concisa</w:t>
            </w:r>
          </w:p>
        </w:tc>
      </w:tr>
      <w:tr w:rsidR="007B65B1" w:rsidRPr="00E57E47" w:rsidTr="00B652E0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  <w:vAlign w:val="center"/>
            <w:hideMark/>
          </w:tcPr>
          <w:p w:rsidR="007B65B1" w:rsidRPr="00E57E47" w:rsidRDefault="007B65B1" w:rsidP="00B652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s-ES_tradnl" w:eastAsia="es-ES"/>
              </w:rPr>
            </w:pPr>
          </w:p>
        </w:tc>
        <w:tc>
          <w:tcPr>
            <w:tcW w:w="7105" w:type="dxa"/>
            <w:vAlign w:val="center"/>
            <w:hideMark/>
          </w:tcPr>
          <w:p w:rsidR="007B65B1" w:rsidRPr="00E57E47" w:rsidRDefault="00436C3C" w:rsidP="00B652E0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ES_tradnl" w:eastAsia="es-ES"/>
              </w:rPr>
            </w:pPr>
            <w:r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>6</w:t>
            </w:r>
            <w:r w:rsidR="007B65B1" w:rsidRPr="00E57E47">
              <w:rPr>
                <w:rFonts w:ascii="Arial" w:eastAsia="Times New Roman" w:hAnsi="Arial" w:cs="Arial"/>
                <w:color w:val="000000"/>
                <w:lang w:val="es-ES_tradnl" w:eastAsia="es-ES"/>
              </w:rPr>
              <w:t>.- No tiene errores ortográficos, ni de redacción</w:t>
            </w:r>
          </w:p>
        </w:tc>
      </w:tr>
    </w:tbl>
    <w:p w:rsidR="007B65B1" w:rsidRPr="00E57E47" w:rsidRDefault="007B65B1" w:rsidP="004E7EAD">
      <w:pPr>
        <w:jc w:val="both"/>
        <w:rPr>
          <w:rFonts w:ascii="Arial" w:hAnsi="Arial" w:cs="Arial"/>
          <w:sz w:val="24"/>
          <w:szCs w:val="24"/>
        </w:rPr>
      </w:pPr>
    </w:p>
    <w:p w:rsidR="00160200" w:rsidRPr="00E57E47" w:rsidRDefault="00160200" w:rsidP="001D5090">
      <w:pPr>
        <w:pStyle w:val="Ttulo1"/>
        <w:rPr>
          <w:rFonts w:ascii="Arial" w:hAnsi="Arial" w:cs="Arial"/>
        </w:rPr>
        <w:sectPr w:rsidR="00160200" w:rsidRPr="00E57E47" w:rsidSect="00160200"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E7EAD" w:rsidRPr="00E57E47" w:rsidRDefault="00160200" w:rsidP="001D5090">
      <w:pPr>
        <w:pStyle w:val="Ttulo1"/>
        <w:rPr>
          <w:rFonts w:ascii="Arial" w:hAnsi="Arial" w:cs="Arial"/>
        </w:rPr>
      </w:pPr>
      <w:r w:rsidRPr="00E57E47">
        <w:rPr>
          <w:rFonts w:ascii="Arial" w:hAnsi="Arial" w:cs="Arial"/>
        </w:rPr>
        <w:lastRenderedPageBreak/>
        <w:t>Rú</w:t>
      </w:r>
      <w:r w:rsidR="005F7562" w:rsidRPr="00E57E47">
        <w:rPr>
          <w:rFonts w:ascii="Arial" w:hAnsi="Arial" w:cs="Arial"/>
        </w:rPr>
        <w:t xml:space="preserve">brica de funcionamiento del </w:t>
      </w:r>
      <w:r w:rsidR="00450E11">
        <w:rPr>
          <w:rFonts w:ascii="Arial" w:hAnsi="Arial" w:cs="Arial"/>
        </w:rPr>
        <w:t>producto</w:t>
      </w:r>
    </w:p>
    <w:p w:rsidR="001D5090" w:rsidRPr="00E57E47" w:rsidRDefault="001D5090" w:rsidP="001D5090">
      <w:pPr>
        <w:rPr>
          <w:rFonts w:ascii="Arial" w:hAnsi="Arial" w:cs="Arial"/>
        </w:rPr>
      </w:pPr>
    </w:p>
    <w:tbl>
      <w:tblPr>
        <w:tblStyle w:val="Sombreadoclaro-nfasis1"/>
        <w:tblW w:w="6953" w:type="dxa"/>
        <w:tblLook w:val="0520" w:firstRow="1" w:lastRow="0" w:firstColumn="0" w:lastColumn="1" w:noHBand="0" w:noVBand="1"/>
      </w:tblPr>
      <w:tblGrid>
        <w:gridCol w:w="4928"/>
        <w:gridCol w:w="2025"/>
      </w:tblGrid>
      <w:tr w:rsidR="00A969E1" w:rsidRPr="00E57E47" w:rsidTr="00200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8" w:type="dxa"/>
          </w:tcPr>
          <w:p w:rsidR="00A969E1" w:rsidRPr="00E57E47" w:rsidRDefault="00A969E1" w:rsidP="001D5090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>Criterios</w:t>
            </w:r>
            <w:r w:rsidR="00625718" w:rsidRPr="00E57E47">
              <w:rPr>
                <w:rFonts w:ascii="Arial" w:hAnsi="Arial" w:cs="Arial"/>
                <w:color w:val="auto"/>
                <w:sz w:val="24"/>
                <w:szCs w:val="24"/>
              </w:rPr>
              <w:t xml:space="preserve"> para sistem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5" w:type="dxa"/>
          </w:tcPr>
          <w:p w:rsidR="00A969E1" w:rsidRPr="00E57E47" w:rsidRDefault="001D5090" w:rsidP="001D5090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>Calificació</w:t>
            </w:r>
            <w:r w:rsidR="00A969E1" w:rsidRPr="00E57E47">
              <w:rPr>
                <w:rFonts w:ascii="Arial" w:hAnsi="Arial" w:cs="Arial"/>
                <w:color w:val="auto"/>
                <w:sz w:val="24"/>
                <w:szCs w:val="24"/>
              </w:rPr>
              <w:t>n</w:t>
            </w:r>
          </w:p>
        </w:tc>
      </w:tr>
      <w:tr w:rsidR="00A969E1" w:rsidRPr="00E57E47" w:rsidTr="0020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8" w:type="dxa"/>
          </w:tcPr>
          <w:p w:rsidR="00A969E1" w:rsidRPr="00E57E47" w:rsidRDefault="00A969E1" w:rsidP="001D5090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>El sistema funcio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5" w:type="dxa"/>
          </w:tcPr>
          <w:p w:rsidR="00A969E1" w:rsidRPr="00E57E47" w:rsidRDefault="00A969E1" w:rsidP="001D5090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00247" w:rsidRPr="00E57E47" w:rsidTr="00200247">
        <w:tc>
          <w:tcPr>
            <w:tcW w:w="4928" w:type="dxa"/>
          </w:tcPr>
          <w:p w:rsidR="00200247" w:rsidRPr="00E57E47" w:rsidRDefault="00200247" w:rsidP="001D5090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 xml:space="preserve">Incluye los </w:t>
            </w:r>
            <w:r w:rsidR="00E57E47" w:rsidRPr="00E57E47">
              <w:rPr>
                <w:rFonts w:ascii="Arial" w:hAnsi="Arial" w:cs="Arial"/>
                <w:color w:val="auto"/>
                <w:sz w:val="24"/>
                <w:szCs w:val="24"/>
              </w:rPr>
              <w:t>módulos</w:t>
            </w: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 xml:space="preserve"> propuestos en el</w:t>
            </w:r>
            <w:r w:rsidR="00446FD5">
              <w:rPr>
                <w:rFonts w:ascii="Arial" w:hAnsi="Arial" w:cs="Arial"/>
                <w:color w:val="auto"/>
                <w:sz w:val="24"/>
                <w:szCs w:val="24"/>
              </w:rPr>
              <w:t xml:space="preserve"> alcance del</w:t>
            </w: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 xml:space="preserve">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5" w:type="dxa"/>
          </w:tcPr>
          <w:p w:rsidR="00200247" w:rsidRPr="00E57E47" w:rsidRDefault="00200247" w:rsidP="001D5090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A969E1" w:rsidRPr="00E57E47" w:rsidTr="0020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8" w:type="dxa"/>
          </w:tcPr>
          <w:p w:rsidR="00A969E1" w:rsidRPr="00E57E47" w:rsidRDefault="00A969E1" w:rsidP="001D5090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>Cumple con los requerimientos establecidos en el dise</w:t>
            </w:r>
            <w:r w:rsidR="001D5090" w:rsidRPr="00E57E47">
              <w:rPr>
                <w:rFonts w:ascii="Arial" w:hAnsi="Arial" w:cs="Arial"/>
                <w:color w:val="auto"/>
                <w:sz w:val="24"/>
                <w:szCs w:val="24"/>
              </w:rPr>
              <w:t xml:space="preserve">ño estructural </w:t>
            </w: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>del proyec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5" w:type="dxa"/>
          </w:tcPr>
          <w:p w:rsidR="00A969E1" w:rsidRPr="00E57E47" w:rsidRDefault="00A969E1" w:rsidP="001D5090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A969E1" w:rsidRPr="00E57E47" w:rsidTr="00200247">
        <w:tc>
          <w:tcPr>
            <w:tcW w:w="4928" w:type="dxa"/>
          </w:tcPr>
          <w:p w:rsidR="00A969E1" w:rsidRPr="00E57E47" w:rsidRDefault="00A969E1" w:rsidP="001D5090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>Garantiza la seguridad de la infor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5" w:type="dxa"/>
          </w:tcPr>
          <w:p w:rsidR="00A969E1" w:rsidRPr="00E57E47" w:rsidRDefault="00A969E1" w:rsidP="001D5090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A969E1" w:rsidRPr="00E57E47" w:rsidTr="0020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8" w:type="dxa"/>
          </w:tcPr>
          <w:p w:rsidR="00A969E1" w:rsidRPr="00E57E47" w:rsidRDefault="00446FD5" w:rsidP="001D5090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e utilizó</w:t>
            </w:r>
            <w:r w:rsidR="00A969E1" w:rsidRPr="00E57E47">
              <w:rPr>
                <w:rFonts w:ascii="Arial" w:hAnsi="Arial" w:cs="Arial"/>
                <w:color w:val="auto"/>
                <w:sz w:val="24"/>
                <w:szCs w:val="24"/>
              </w:rPr>
              <w:t xml:space="preserve"> un medio de distribución y/o</w:t>
            </w:r>
            <w:r w:rsidR="002522AC">
              <w:rPr>
                <w:rFonts w:ascii="Arial" w:hAnsi="Arial" w:cs="Arial"/>
                <w:color w:val="auto"/>
                <w:sz w:val="24"/>
                <w:szCs w:val="24"/>
              </w:rPr>
              <w:t xml:space="preserve"> se desarrolló la  instalación del produ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5" w:type="dxa"/>
          </w:tcPr>
          <w:p w:rsidR="00A969E1" w:rsidRPr="00E57E47" w:rsidRDefault="00A969E1" w:rsidP="001D5090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A969E1" w:rsidRPr="00E57E47" w:rsidTr="00200247">
        <w:tc>
          <w:tcPr>
            <w:tcW w:w="4928" w:type="dxa"/>
          </w:tcPr>
          <w:p w:rsidR="00A969E1" w:rsidRPr="00E57E47" w:rsidRDefault="001D5090" w:rsidP="001D5090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 xml:space="preserve">La interfaz del </w:t>
            </w:r>
            <w:r w:rsidR="00A969E1" w:rsidRPr="00E57E47">
              <w:rPr>
                <w:rFonts w:ascii="Arial" w:hAnsi="Arial" w:cs="Arial"/>
                <w:color w:val="auto"/>
                <w:sz w:val="24"/>
                <w:szCs w:val="24"/>
              </w:rPr>
              <w:t xml:space="preserve">sistema </w:t>
            </w: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>es intuit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5" w:type="dxa"/>
          </w:tcPr>
          <w:p w:rsidR="00A969E1" w:rsidRPr="00E57E47" w:rsidRDefault="00A969E1" w:rsidP="001D5090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A969E1" w:rsidRPr="00E57E47" w:rsidTr="0020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8" w:type="dxa"/>
          </w:tcPr>
          <w:p w:rsidR="001D5090" w:rsidRPr="00E57E47" w:rsidRDefault="001D5090" w:rsidP="001D5090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 xml:space="preserve">La </w:t>
            </w:r>
            <w:r w:rsidR="00E57E47" w:rsidRPr="00E57E47">
              <w:rPr>
                <w:rFonts w:ascii="Arial" w:hAnsi="Arial" w:cs="Arial"/>
                <w:color w:val="auto"/>
                <w:sz w:val="24"/>
                <w:szCs w:val="24"/>
              </w:rPr>
              <w:t>distribución</w:t>
            </w: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 xml:space="preserve"> de elementos y</w:t>
            </w:r>
            <w:r w:rsidR="00A969E1" w:rsidRPr="00E57E47">
              <w:rPr>
                <w:rFonts w:ascii="Arial" w:hAnsi="Arial" w:cs="Arial"/>
                <w:color w:val="auto"/>
                <w:sz w:val="24"/>
                <w:szCs w:val="24"/>
              </w:rPr>
              <w:t xml:space="preserve"> diseño</w:t>
            </w: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 xml:space="preserve"> visual </w:t>
            </w:r>
            <w:r w:rsidR="00A969E1" w:rsidRPr="00E57E47">
              <w:rPr>
                <w:rFonts w:ascii="Arial" w:hAnsi="Arial" w:cs="Arial"/>
                <w:color w:val="auto"/>
                <w:sz w:val="24"/>
                <w:szCs w:val="24"/>
              </w:rPr>
              <w:t xml:space="preserve"> del proyecto es </w:t>
            </w: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>atractivo y legible para el usu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5" w:type="dxa"/>
          </w:tcPr>
          <w:p w:rsidR="00A969E1" w:rsidRPr="00E57E47" w:rsidRDefault="00A969E1" w:rsidP="001D5090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00247" w:rsidRPr="00E57E47" w:rsidTr="00200247">
        <w:tc>
          <w:tcPr>
            <w:tcW w:w="4928" w:type="dxa"/>
          </w:tcPr>
          <w:p w:rsidR="00200247" w:rsidRPr="00E57E47" w:rsidRDefault="00200247" w:rsidP="001D5090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E47">
              <w:rPr>
                <w:rFonts w:ascii="Arial" w:hAnsi="Arial" w:cs="Arial"/>
                <w:color w:val="auto"/>
                <w:sz w:val="24"/>
                <w:szCs w:val="20"/>
              </w:rPr>
              <w:t>Realizaron capacitación a los usuarios fina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5" w:type="dxa"/>
          </w:tcPr>
          <w:p w:rsidR="00200247" w:rsidRPr="00E57E47" w:rsidRDefault="00200247" w:rsidP="001D5090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00247" w:rsidRPr="00E57E47" w:rsidTr="0020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8" w:type="dxa"/>
          </w:tcPr>
          <w:p w:rsidR="00A969E1" w:rsidRPr="00E57E47" w:rsidRDefault="001D5090" w:rsidP="001D5090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>Promed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5" w:type="dxa"/>
          </w:tcPr>
          <w:p w:rsidR="00A969E1" w:rsidRPr="00E57E47" w:rsidRDefault="00A969E1" w:rsidP="00450E11">
            <w:pPr>
              <w:spacing w:after="0"/>
              <w:ind w:firstLine="708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4E7EAD" w:rsidRDefault="004E7EAD">
      <w:pPr>
        <w:rPr>
          <w:rFonts w:ascii="Arial" w:hAnsi="Arial" w:cs="Arial"/>
        </w:rPr>
      </w:pPr>
    </w:p>
    <w:p w:rsidR="00694325" w:rsidRDefault="00694325">
      <w:pPr>
        <w:rPr>
          <w:rFonts w:ascii="Arial" w:hAnsi="Arial" w:cs="Arial"/>
        </w:rPr>
      </w:pPr>
    </w:p>
    <w:tbl>
      <w:tblPr>
        <w:tblStyle w:val="Sombreadoclaro-nfasis1"/>
        <w:tblW w:w="6953" w:type="dxa"/>
        <w:tblLook w:val="0520" w:firstRow="1" w:lastRow="0" w:firstColumn="0" w:lastColumn="1" w:noHBand="0" w:noVBand="1"/>
      </w:tblPr>
      <w:tblGrid>
        <w:gridCol w:w="4928"/>
        <w:gridCol w:w="2025"/>
      </w:tblGrid>
      <w:tr w:rsidR="00694325" w:rsidRPr="00E57E47" w:rsidTr="003D6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8" w:type="dxa"/>
          </w:tcPr>
          <w:p w:rsidR="00694325" w:rsidRPr="00E57E47" w:rsidRDefault="00694325" w:rsidP="003D6ECD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>Criterios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para Productos multimed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5" w:type="dxa"/>
          </w:tcPr>
          <w:p w:rsidR="00694325" w:rsidRPr="00E57E47" w:rsidRDefault="00694325" w:rsidP="003D6ECD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>Calificación</w:t>
            </w:r>
          </w:p>
        </w:tc>
      </w:tr>
      <w:tr w:rsidR="00694325" w:rsidRPr="00E57E47" w:rsidTr="003D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8" w:type="dxa"/>
          </w:tcPr>
          <w:p w:rsidR="00694325" w:rsidRPr="00E57E47" w:rsidRDefault="00E46A36" w:rsidP="003D6ECD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l sitio web </w:t>
            </w:r>
            <w:r w:rsidR="00694325" w:rsidRPr="00E57E47">
              <w:rPr>
                <w:rFonts w:ascii="Arial" w:hAnsi="Arial" w:cs="Arial"/>
                <w:color w:val="auto"/>
                <w:sz w:val="24"/>
                <w:szCs w:val="24"/>
              </w:rPr>
              <w:t>funcio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5" w:type="dxa"/>
          </w:tcPr>
          <w:p w:rsidR="00694325" w:rsidRPr="00E57E47" w:rsidRDefault="00694325" w:rsidP="003D6ECD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94325" w:rsidRPr="00E57E47" w:rsidTr="003D6ECD">
        <w:tc>
          <w:tcPr>
            <w:tcW w:w="4928" w:type="dxa"/>
          </w:tcPr>
          <w:p w:rsidR="00694325" w:rsidRPr="00E57E47" w:rsidRDefault="00694325" w:rsidP="003D6ECD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>Incluye los módulos propuestos en 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5" w:type="dxa"/>
          </w:tcPr>
          <w:p w:rsidR="00694325" w:rsidRPr="00E57E47" w:rsidRDefault="00694325" w:rsidP="003D6ECD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94325" w:rsidRPr="00E57E47" w:rsidTr="003D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8" w:type="dxa"/>
          </w:tcPr>
          <w:p w:rsidR="00694325" w:rsidRPr="00E57E47" w:rsidRDefault="00694325" w:rsidP="003D6ECD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>Cumple con los requerimientos establecidos en el diseño estructural del proyec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5" w:type="dxa"/>
          </w:tcPr>
          <w:p w:rsidR="00694325" w:rsidRPr="00E57E47" w:rsidRDefault="00694325" w:rsidP="003D6ECD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E46A36" w:rsidRPr="00E57E47" w:rsidTr="003D6ECD">
        <w:tc>
          <w:tcPr>
            <w:tcW w:w="4928" w:type="dxa"/>
          </w:tcPr>
          <w:p w:rsidR="00E46A36" w:rsidRPr="00E57E47" w:rsidRDefault="00E46A36" w:rsidP="003D6E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A36">
              <w:rPr>
                <w:rFonts w:ascii="Arial" w:hAnsi="Arial" w:cs="Arial"/>
                <w:color w:val="auto"/>
                <w:sz w:val="24"/>
                <w:szCs w:val="24"/>
              </w:rPr>
              <w:t>Presenta los productos multimedia indicados en su alcance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5" w:type="dxa"/>
          </w:tcPr>
          <w:p w:rsidR="00E46A36" w:rsidRPr="00E57E47" w:rsidRDefault="00E46A36" w:rsidP="003D6EC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325" w:rsidRPr="00E57E47" w:rsidTr="003D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8" w:type="dxa"/>
          </w:tcPr>
          <w:p w:rsidR="00694325" w:rsidRPr="00E57E47" w:rsidRDefault="00E46A36" w:rsidP="00E46A36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 xml:space="preserve">La distribución de elementos y diseño visual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de los productos contiene</w:t>
            </w:r>
            <w:r w:rsidR="00446FD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(mensaje de impacto, es entendible y atractivo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5" w:type="dxa"/>
          </w:tcPr>
          <w:p w:rsidR="00694325" w:rsidRPr="00E57E47" w:rsidRDefault="00694325" w:rsidP="003D6ECD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94325" w:rsidRPr="00E57E47" w:rsidTr="003D6ECD">
        <w:tc>
          <w:tcPr>
            <w:tcW w:w="4928" w:type="dxa"/>
          </w:tcPr>
          <w:p w:rsidR="00694325" w:rsidRPr="00E57E47" w:rsidRDefault="00E46A36" w:rsidP="003D6ECD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tiene buenas practicas</w:t>
            </w:r>
            <w:r w:rsidR="00446FD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(aplicación de la forma, teoría del color, tipografía), Estética (limpieza y moderno), equilibrio en el diseño y funcionalid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5" w:type="dxa"/>
          </w:tcPr>
          <w:p w:rsidR="00694325" w:rsidRPr="00E57E47" w:rsidRDefault="00694325" w:rsidP="003D6ECD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94325" w:rsidRPr="00E57E47" w:rsidTr="003D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8" w:type="dxa"/>
          </w:tcPr>
          <w:p w:rsidR="00694325" w:rsidRPr="00E57E47" w:rsidRDefault="00446FD5" w:rsidP="003D6ECD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Se utilizó un medio de difusión público para la promoción </w:t>
            </w:r>
            <w:r w:rsidR="00E46A36">
              <w:rPr>
                <w:rFonts w:ascii="Arial" w:hAnsi="Arial" w:cs="Arial"/>
                <w:color w:val="auto"/>
                <w:sz w:val="24"/>
                <w:szCs w:val="24"/>
              </w:rPr>
              <w:t>de los producto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5" w:type="dxa"/>
          </w:tcPr>
          <w:p w:rsidR="00694325" w:rsidRPr="00E57E47" w:rsidRDefault="00694325" w:rsidP="003D6ECD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694325" w:rsidRPr="00E57E47" w:rsidTr="003D6ECD">
        <w:tc>
          <w:tcPr>
            <w:tcW w:w="4928" w:type="dxa"/>
          </w:tcPr>
          <w:p w:rsidR="00694325" w:rsidRPr="00E57E47" w:rsidRDefault="00694325" w:rsidP="003D6ECD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57E47">
              <w:rPr>
                <w:rFonts w:ascii="Arial" w:hAnsi="Arial" w:cs="Arial"/>
                <w:color w:val="auto"/>
                <w:sz w:val="24"/>
                <w:szCs w:val="24"/>
              </w:rPr>
              <w:t>Promed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25" w:type="dxa"/>
          </w:tcPr>
          <w:p w:rsidR="00694325" w:rsidRPr="00E57E47" w:rsidRDefault="00694325" w:rsidP="003D6ECD">
            <w:pPr>
              <w:spacing w:after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694325" w:rsidRDefault="00694325">
      <w:pPr>
        <w:rPr>
          <w:rFonts w:ascii="Arial" w:hAnsi="Arial" w:cs="Arial"/>
        </w:rPr>
      </w:pPr>
    </w:p>
    <w:sectPr w:rsidR="00694325" w:rsidSect="00160200"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F367E"/>
    <w:multiLevelType w:val="hybridMultilevel"/>
    <w:tmpl w:val="9684D994"/>
    <w:lvl w:ilvl="0" w:tplc="0C0A000F">
      <w:start w:val="1"/>
      <w:numFmt w:val="decimal"/>
      <w:lvlText w:val="%1."/>
      <w:lvlJc w:val="left"/>
      <w:pPr>
        <w:tabs>
          <w:tab w:val="num" w:pos="737"/>
        </w:tabs>
        <w:ind w:left="73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1" w15:restartNumberingAfterBreak="0">
    <w:nsid w:val="666D37D0"/>
    <w:multiLevelType w:val="hybridMultilevel"/>
    <w:tmpl w:val="8CB475F0"/>
    <w:lvl w:ilvl="0" w:tplc="BC4EAC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D6"/>
    <w:rsid w:val="00036C16"/>
    <w:rsid w:val="000445DD"/>
    <w:rsid w:val="000C7B40"/>
    <w:rsid w:val="001014A7"/>
    <w:rsid w:val="00153BC7"/>
    <w:rsid w:val="00160200"/>
    <w:rsid w:val="001817F3"/>
    <w:rsid w:val="001D5090"/>
    <w:rsid w:val="001E3654"/>
    <w:rsid w:val="00200247"/>
    <w:rsid w:val="00207360"/>
    <w:rsid w:val="00236146"/>
    <w:rsid w:val="002522AC"/>
    <w:rsid w:val="002826DC"/>
    <w:rsid w:val="002C22AA"/>
    <w:rsid w:val="002C2A68"/>
    <w:rsid w:val="002F4DF1"/>
    <w:rsid w:val="0039160D"/>
    <w:rsid w:val="003A5C60"/>
    <w:rsid w:val="003B45C4"/>
    <w:rsid w:val="003B6776"/>
    <w:rsid w:val="004323BE"/>
    <w:rsid w:val="00436C3C"/>
    <w:rsid w:val="00446FD5"/>
    <w:rsid w:val="00450E11"/>
    <w:rsid w:val="00494148"/>
    <w:rsid w:val="004A4757"/>
    <w:rsid w:val="004C14A5"/>
    <w:rsid w:val="004D121D"/>
    <w:rsid w:val="004E7EAD"/>
    <w:rsid w:val="00531737"/>
    <w:rsid w:val="005A2E87"/>
    <w:rsid w:val="005A7AA6"/>
    <w:rsid w:val="005F7562"/>
    <w:rsid w:val="006206FA"/>
    <w:rsid w:val="00625718"/>
    <w:rsid w:val="00694325"/>
    <w:rsid w:val="006C3459"/>
    <w:rsid w:val="007253CB"/>
    <w:rsid w:val="00750417"/>
    <w:rsid w:val="00757923"/>
    <w:rsid w:val="00760D50"/>
    <w:rsid w:val="0077751D"/>
    <w:rsid w:val="007B65B1"/>
    <w:rsid w:val="007E2A68"/>
    <w:rsid w:val="0086116F"/>
    <w:rsid w:val="00873A50"/>
    <w:rsid w:val="008A2CF2"/>
    <w:rsid w:val="00984E41"/>
    <w:rsid w:val="00A969E1"/>
    <w:rsid w:val="00B035AD"/>
    <w:rsid w:val="00B40956"/>
    <w:rsid w:val="00B572CF"/>
    <w:rsid w:val="00B652E0"/>
    <w:rsid w:val="00BD12BF"/>
    <w:rsid w:val="00C31A8A"/>
    <w:rsid w:val="00C45E6D"/>
    <w:rsid w:val="00C73544"/>
    <w:rsid w:val="00C82098"/>
    <w:rsid w:val="00D12FCE"/>
    <w:rsid w:val="00D50D2E"/>
    <w:rsid w:val="00D72D04"/>
    <w:rsid w:val="00D80BD6"/>
    <w:rsid w:val="00DE56EC"/>
    <w:rsid w:val="00E46A36"/>
    <w:rsid w:val="00E57E47"/>
    <w:rsid w:val="00E61A7F"/>
    <w:rsid w:val="00EC1A0F"/>
    <w:rsid w:val="00F039D2"/>
    <w:rsid w:val="00F1033A"/>
    <w:rsid w:val="00F7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95B4A"/>
  <w15:docId w15:val="{8CA50EB0-1648-4923-8C6B-68CF04D5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BD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1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7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1A7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E61A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1A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table" w:styleId="Sombreadoclaro-nfasis1">
    <w:name w:val="Light Shading Accent 1"/>
    <w:basedOn w:val="Tablanormal"/>
    <w:uiPriority w:val="60"/>
    <w:rsid w:val="00E61A7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E61A7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E61A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E7EAD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7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table" w:styleId="Tablaconcuadrcula">
    <w:name w:val="Table Grid"/>
    <w:basedOn w:val="Tablanormal"/>
    <w:uiPriority w:val="59"/>
    <w:rsid w:val="00A9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02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200"/>
    <w:rPr>
      <w:rFonts w:ascii="Lucida Grande" w:eastAsia="Calibri" w:hAnsi="Lucida Grande" w:cs="Lucida Grande"/>
      <w:sz w:val="18"/>
      <w:szCs w:val="18"/>
      <w:lang w:val="es-MX" w:eastAsia="en-US"/>
    </w:rPr>
  </w:style>
  <w:style w:type="paragraph" w:styleId="Sinespaciado">
    <w:name w:val="No Spacing"/>
    <w:uiPriority w:val="1"/>
    <w:qFormat/>
    <w:rsid w:val="00494148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mpetencia a Evaluar: Dirigir proyectos de tecnologías de información (TI) para contribuir a la productividad y logro de los objetivos estratégicos de las organizaciones utilizando las metodologías apropiadas.</Abstract>
  <CompanyAddress>niversidad Tecnológica de la Sel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8D123D-D60F-4BA7-BFDE-96527AB8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para la evaluación de la Tarea Integradora I – Ingeniería</vt:lpstr>
    </vt:vector>
  </TitlesOfParts>
  <Company>UTS-Yeccan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para la evaluación de la Tarea Integradora I – Ingeniería</dc:title>
  <dc:creator>OCANA</dc:creator>
  <cp:lastModifiedBy>Nayeli</cp:lastModifiedBy>
  <cp:revision>17</cp:revision>
  <dcterms:created xsi:type="dcterms:W3CDTF">2018-05-03T15:54:00Z</dcterms:created>
  <dcterms:modified xsi:type="dcterms:W3CDTF">2019-08-12T16:03:00Z</dcterms:modified>
</cp:coreProperties>
</file>